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B9FEB" w14:textId="77777777" w:rsidR="00F5539D" w:rsidRDefault="00F77DD6">
      <w:pPr>
        <w:spacing w:line="560" w:lineRule="exact"/>
        <w:ind w:rightChars="229" w:right="481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3</w:t>
      </w:r>
    </w:p>
    <w:p w14:paraId="70E2D076" w14:textId="77777777" w:rsidR="00F5539D" w:rsidRDefault="00F77DD6">
      <w:pPr>
        <w:spacing w:line="560" w:lineRule="exact"/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  <w:r>
        <w:rPr>
          <w:rFonts w:ascii="Times New Roman" w:eastAsia="仿宋_GB2312" w:hAnsi="Times New Roman" w:cs="Times New Roman"/>
          <w:b/>
          <w:sz w:val="36"/>
          <w:szCs w:val="36"/>
        </w:rPr>
        <w:t>参赛承诺书</w:t>
      </w:r>
    </w:p>
    <w:p w14:paraId="486433C1" w14:textId="77777777" w:rsidR="00F5539D" w:rsidRDefault="00F77DD6">
      <w:pPr>
        <w:spacing w:line="44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本人</w:t>
      </w:r>
      <w:bookmarkStart w:id="0" w:name="_Hlk224742322"/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</w:t>
      </w:r>
      <w:bookmarkEnd w:id="0"/>
      <w:r>
        <w:rPr>
          <w:rFonts w:ascii="Times New Roman" w:eastAsia="仿宋_GB2312" w:hAnsi="Times New Roman" w:cs="Times New Roman"/>
          <w:sz w:val="28"/>
          <w:szCs w:val="28"/>
        </w:rPr>
        <w:t>，身份证号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          </w:t>
      </w:r>
      <w:r>
        <w:rPr>
          <w:rFonts w:ascii="Times New Roman" w:eastAsia="仿宋_GB2312" w:hAnsi="Times New Roman" w:cs="Times New Roman"/>
          <w:sz w:val="28"/>
          <w:szCs w:val="28"/>
        </w:rPr>
        <w:t>），现就参加第二届建筑行业项目经理技能竞赛江苏赛区选拔赛事宜，作如下承诺：</w:t>
      </w:r>
    </w:p>
    <w:p w14:paraId="47225ABD" w14:textId="77777777" w:rsidR="00F5539D" w:rsidRDefault="00F77DD6">
      <w:pPr>
        <w:spacing w:line="440" w:lineRule="exac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一</w:t>
      </w:r>
      <w:r>
        <w:rPr>
          <w:rFonts w:ascii="Times New Roman" w:eastAsia="仿宋_GB2312" w:hAnsi="Times New Roman" w:cs="Times New Roman"/>
          <w:sz w:val="28"/>
          <w:szCs w:val="28"/>
        </w:rPr>
        <w:t>、</w:t>
      </w:r>
      <w:r>
        <w:rPr>
          <w:rFonts w:ascii="Times New Roman" w:eastAsia="黑体" w:hAnsi="Times New Roman" w:cs="Times New Roman"/>
          <w:sz w:val="28"/>
          <w:szCs w:val="28"/>
        </w:rPr>
        <w:t>本人自愿参赛，并保证符合全部参赛条件。</w:t>
      </w:r>
    </w:p>
    <w:p w14:paraId="0BFFE685" w14:textId="77777777" w:rsidR="00F5539D" w:rsidRDefault="00F77DD6">
      <w:pPr>
        <w:spacing w:line="44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1.</w:t>
      </w:r>
      <w:r>
        <w:rPr>
          <w:rFonts w:ascii="Times New Roman" w:eastAsia="仿宋_GB2312" w:hAnsi="Times New Roman" w:cs="Times New Roman"/>
          <w:sz w:val="28"/>
          <w:szCs w:val="28"/>
        </w:rPr>
        <w:t>岗位符合：本人系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eastAsia="仿宋_GB2312" w:hAnsi="Times New Roman" w:cs="Times New Roman"/>
          <w:sz w:val="28"/>
          <w:szCs w:val="28"/>
        </w:rPr>
        <w:t>（企业全称）员工，在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                              </w:t>
      </w:r>
      <w:r>
        <w:rPr>
          <w:rFonts w:ascii="Times New Roman" w:eastAsia="仿宋_GB2312" w:hAnsi="Times New Roman" w:cs="Times New Roman"/>
          <w:sz w:val="28"/>
          <w:szCs w:val="28"/>
        </w:rPr>
        <w:t>（项目名称）担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□</w:t>
      </w:r>
      <w:r>
        <w:rPr>
          <w:rFonts w:ascii="Times New Roman" w:eastAsia="仿宋_GB2312" w:hAnsi="Times New Roman" w:cs="Times New Roman"/>
          <w:sz w:val="28"/>
          <w:szCs w:val="28"/>
        </w:rPr>
        <w:t>项目经理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□</w:t>
      </w:r>
      <w:r>
        <w:rPr>
          <w:rFonts w:ascii="Times New Roman" w:eastAsia="仿宋_GB2312" w:hAnsi="Times New Roman" w:cs="Times New Roman"/>
          <w:sz w:val="28"/>
          <w:szCs w:val="28"/>
        </w:rPr>
        <w:t>项目书记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□</w:t>
      </w:r>
      <w:r>
        <w:rPr>
          <w:rFonts w:ascii="Times New Roman" w:eastAsia="仿宋_GB2312" w:hAnsi="Times New Roman" w:cs="Times New Roman"/>
          <w:sz w:val="28"/>
          <w:szCs w:val="28"/>
        </w:rPr>
        <w:t>执行经理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□</w:t>
      </w:r>
      <w:r>
        <w:rPr>
          <w:rFonts w:ascii="Times New Roman" w:eastAsia="仿宋_GB2312" w:hAnsi="Times New Roman" w:cs="Times New Roman"/>
          <w:sz w:val="28"/>
          <w:szCs w:val="28"/>
        </w:rPr>
        <w:t>总工程师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□</w:t>
      </w:r>
      <w:r>
        <w:rPr>
          <w:rFonts w:ascii="Times New Roman" w:eastAsia="仿宋_GB2312" w:hAnsi="Times New Roman" w:cs="Times New Roman"/>
          <w:sz w:val="28"/>
          <w:szCs w:val="28"/>
        </w:rPr>
        <w:t>副经理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职务，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属项目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班子在岗人员。</w:t>
      </w:r>
    </w:p>
    <w:p w14:paraId="733B3855" w14:textId="77777777" w:rsidR="00F5539D" w:rsidRDefault="00F77DD6">
      <w:pPr>
        <w:spacing w:line="44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2.</w:t>
      </w:r>
      <w:r>
        <w:rPr>
          <w:rFonts w:ascii="Times New Roman" w:eastAsia="仿宋_GB2312" w:hAnsi="Times New Roman" w:cs="Times New Roman"/>
          <w:sz w:val="28"/>
          <w:szCs w:val="28"/>
        </w:rPr>
        <w:t>资格符合：本人已取得国家注册建造师执业资格证书，证书编号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eastAsia="仿宋_GB2312" w:hAnsi="Times New Roman" w:cs="Times New Roman"/>
          <w:sz w:val="28"/>
          <w:szCs w:val="28"/>
        </w:rPr>
        <w:t>，且真实有效。</w:t>
      </w:r>
    </w:p>
    <w:p w14:paraId="41ED01AD" w14:textId="77777777" w:rsidR="00F5539D" w:rsidRDefault="00F77DD6">
      <w:pPr>
        <w:spacing w:line="44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3.</w:t>
      </w:r>
      <w:r>
        <w:rPr>
          <w:rFonts w:ascii="Times New Roman" w:eastAsia="仿宋_GB2312" w:hAnsi="Times New Roman" w:cs="Times New Roman"/>
          <w:sz w:val="28"/>
          <w:szCs w:val="28"/>
        </w:rPr>
        <w:t>履职与记录良好：本人所在建设项目未发生安全质量事故或不良舆情；个人履职记录良好，无行政处罚记录。本人承诺以上信息真实、准确。</w:t>
      </w:r>
    </w:p>
    <w:p w14:paraId="3C6619CC" w14:textId="77777777" w:rsidR="00F5539D" w:rsidRDefault="00F77DD6">
      <w:pPr>
        <w:spacing w:line="440" w:lineRule="exac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二</w:t>
      </w:r>
      <w:r>
        <w:rPr>
          <w:rFonts w:ascii="Times New Roman" w:eastAsia="仿宋_GB2312" w:hAnsi="Times New Roman" w:cs="Times New Roman"/>
          <w:sz w:val="28"/>
          <w:szCs w:val="28"/>
        </w:rPr>
        <w:t>、</w:t>
      </w:r>
      <w:r>
        <w:rPr>
          <w:rFonts w:ascii="Times New Roman" w:eastAsia="黑体" w:hAnsi="Times New Roman" w:cs="Times New Roman"/>
          <w:sz w:val="28"/>
          <w:szCs w:val="28"/>
        </w:rPr>
        <w:t>本人知悉并严格遵守赛事行为规范。</w:t>
      </w:r>
    </w:p>
    <w:p w14:paraId="33F879AE" w14:textId="77777777" w:rsidR="00F5539D" w:rsidRDefault="00F77DD6">
      <w:pPr>
        <w:spacing w:line="44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参赛期间，若出现下列情形之一，本人将自动放弃参赛资格，接受主办方取消参赛资格并终止后续权利的处理决定，且无异议：</w:t>
      </w:r>
    </w:p>
    <w:p w14:paraId="5E60E87E" w14:textId="77777777" w:rsidR="00F5539D" w:rsidRDefault="00F77DD6">
      <w:pPr>
        <w:spacing w:line="44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1.</w:t>
      </w:r>
      <w:r>
        <w:rPr>
          <w:rFonts w:ascii="Times New Roman" w:eastAsia="仿宋_GB2312" w:hAnsi="Times New Roman" w:cs="Times New Roman"/>
          <w:sz w:val="28"/>
          <w:szCs w:val="28"/>
        </w:rPr>
        <w:t>因责任问题受到主管部门通报；</w:t>
      </w:r>
    </w:p>
    <w:p w14:paraId="46C41346" w14:textId="77777777" w:rsidR="00F5539D" w:rsidRDefault="00F77DD6">
      <w:pPr>
        <w:spacing w:line="44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2.</w:t>
      </w:r>
      <w:r>
        <w:rPr>
          <w:rFonts w:ascii="Times New Roman" w:eastAsia="仿宋_GB2312" w:hAnsi="Times New Roman" w:cs="Times New Roman"/>
          <w:sz w:val="28"/>
          <w:szCs w:val="28"/>
        </w:rPr>
        <w:t>所在建设项目发生安全质量事故或不良舆情；</w:t>
      </w:r>
    </w:p>
    <w:p w14:paraId="6B2434AD" w14:textId="77777777" w:rsidR="00F5539D" w:rsidRDefault="00F77DD6">
      <w:pPr>
        <w:spacing w:line="44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3.</w:t>
      </w:r>
      <w:r>
        <w:rPr>
          <w:rFonts w:ascii="Times New Roman" w:eastAsia="仿宋_GB2312" w:hAnsi="Times New Roman" w:cs="Times New Roman"/>
          <w:sz w:val="28"/>
          <w:szCs w:val="28"/>
        </w:rPr>
        <w:t>经查实存在隐瞒安全事故、处罚记录或其他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不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诚信行为。</w:t>
      </w:r>
    </w:p>
    <w:p w14:paraId="6705BF4A" w14:textId="77777777" w:rsidR="00F5539D" w:rsidRDefault="00F77DD6">
      <w:pPr>
        <w:spacing w:line="440" w:lineRule="exac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三</w:t>
      </w:r>
      <w:r>
        <w:rPr>
          <w:rFonts w:ascii="Times New Roman" w:eastAsia="仿宋_GB2312" w:hAnsi="Times New Roman" w:cs="Times New Roman"/>
          <w:sz w:val="28"/>
          <w:szCs w:val="28"/>
        </w:rPr>
        <w:t>、</w:t>
      </w:r>
      <w:r>
        <w:rPr>
          <w:rFonts w:ascii="Times New Roman" w:eastAsia="黑体" w:hAnsi="Times New Roman" w:cs="Times New Roman"/>
          <w:sz w:val="28"/>
          <w:szCs w:val="28"/>
        </w:rPr>
        <w:t>如被选拔代表江苏省参加决赛，本人承诺：</w:t>
      </w:r>
    </w:p>
    <w:p w14:paraId="62887031" w14:textId="77777777" w:rsidR="00F5539D" w:rsidRDefault="00F77DD6">
      <w:pPr>
        <w:spacing w:line="44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将妥善安排好自身工作，以高度责任感和集体荣誉感投入决赛，自觉维护江苏代表队形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象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；严格遵守决赛规章制度与赛程纪律，服从组织管理；保证人身财产安全，文明参赛、公平竞赛。</w:t>
      </w:r>
    </w:p>
    <w:p w14:paraId="274500BD" w14:textId="77777777" w:rsidR="00F5539D" w:rsidRDefault="00F77DD6">
      <w:pPr>
        <w:spacing w:line="440" w:lineRule="exac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四</w:t>
      </w:r>
      <w:r w:rsidRPr="00034246">
        <w:rPr>
          <w:rFonts w:ascii="仿宋_GB2312" w:eastAsia="仿宋_GB2312" w:hAnsi="Times New Roman" w:cs="Times New Roman" w:hint="eastAsia"/>
          <w:sz w:val="28"/>
          <w:szCs w:val="28"/>
        </w:rPr>
        <w:t>、</w:t>
      </w:r>
      <w:r>
        <w:rPr>
          <w:rFonts w:ascii="Times New Roman" w:eastAsia="黑体" w:hAnsi="Times New Roman" w:cs="Times New Roman"/>
          <w:sz w:val="28"/>
          <w:szCs w:val="28"/>
        </w:rPr>
        <w:t>本人已详细阅读并完全认同</w:t>
      </w:r>
      <w:proofErr w:type="gramStart"/>
      <w:r>
        <w:rPr>
          <w:rFonts w:ascii="Times New Roman" w:eastAsia="黑体" w:hAnsi="Times New Roman" w:cs="Times New Roman"/>
          <w:sz w:val="28"/>
          <w:szCs w:val="28"/>
        </w:rPr>
        <w:t>本承诺</w:t>
      </w:r>
      <w:proofErr w:type="gramEnd"/>
      <w:r>
        <w:rPr>
          <w:rFonts w:ascii="Times New Roman" w:eastAsia="黑体" w:hAnsi="Times New Roman" w:cs="Times New Roman"/>
          <w:sz w:val="28"/>
          <w:szCs w:val="28"/>
        </w:rPr>
        <w:t>书全部条款，愿承担违反承诺的一切法律责任及后果。</w:t>
      </w:r>
    </w:p>
    <w:p w14:paraId="1D3A0C95" w14:textId="77777777" w:rsidR="00F5539D" w:rsidRDefault="00F5539D">
      <w:pPr>
        <w:spacing w:line="440" w:lineRule="exact"/>
        <w:rPr>
          <w:rFonts w:ascii="Times New Roman" w:eastAsia="仿宋_GB2312" w:hAnsi="Times New Roman" w:cs="Times New Roman"/>
          <w:sz w:val="28"/>
          <w:szCs w:val="28"/>
        </w:rPr>
      </w:pPr>
    </w:p>
    <w:p w14:paraId="57017343" w14:textId="77777777" w:rsidR="00F5539D" w:rsidRDefault="00F77DD6">
      <w:pPr>
        <w:spacing w:line="440" w:lineRule="exact"/>
        <w:ind w:rightChars="805" w:right="1690"/>
        <w:jc w:val="righ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承诺人（签字）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</w:t>
      </w:r>
    </w:p>
    <w:p w14:paraId="6DAFC7F3" w14:textId="77777777" w:rsidR="00F5539D" w:rsidRDefault="00F77DD6">
      <w:pPr>
        <w:spacing w:line="440" w:lineRule="exact"/>
        <w:jc w:val="righ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单位公章）</w:t>
      </w:r>
    </w:p>
    <w:p w14:paraId="0B96A3BA" w14:textId="77777777" w:rsidR="00F5539D" w:rsidRDefault="00F77DD6">
      <w:pPr>
        <w:spacing w:line="440" w:lineRule="exact"/>
        <w:jc w:val="righ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日期：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</w:t>
      </w:r>
      <w:r>
        <w:rPr>
          <w:rFonts w:ascii="Times New Roman" w:eastAsia="仿宋_GB2312" w:hAnsi="Times New Roman" w:cs="Times New Roman"/>
          <w:sz w:val="28"/>
          <w:szCs w:val="28"/>
        </w:rPr>
        <w:t>年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>月</w:t>
      </w:r>
      <w:bookmarkStart w:id="1" w:name="_GoBack"/>
      <w:bookmarkEnd w:id="1"/>
      <w:r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>日</w:t>
      </w:r>
    </w:p>
    <w:sectPr w:rsidR="00F5539D">
      <w:footerReference w:type="even" r:id="rId9"/>
      <w:footerReference w:type="default" r:id="rId10"/>
      <w:footerReference w:type="first" r:id="rId11"/>
      <w:pgSz w:w="11907" w:h="16840"/>
      <w:pgMar w:top="993" w:right="1474" w:bottom="1985" w:left="1588" w:header="0" w:footer="1446" w:gutter="0"/>
      <w:cols w:space="425"/>
      <w:docGrid w:type="linesAndChars" w:linePitch="4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B2670" w14:textId="77777777" w:rsidR="002760E8" w:rsidRDefault="002760E8">
      <w:r>
        <w:separator/>
      </w:r>
    </w:p>
  </w:endnote>
  <w:endnote w:type="continuationSeparator" w:id="0">
    <w:p w14:paraId="6104DEF8" w14:textId="77777777" w:rsidR="002760E8" w:rsidRDefault="0027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EE64F" w14:textId="77777777" w:rsidR="00F5539D" w:rsidRDefault="00F77DD6">
    <w:pPr>
      <w:pStyle w:val="a7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 xml:space="preserve"> </w:t>
    </w: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t xml:space="preserve"> </w:t>
    </w:r>
    <w:sdt>
      <w:sdtPr>
        <w:rPr>
          <w:rFonts w:ascii="宋体" w:eastAsia="宋体" w:hAnsi="宋体"/>
          <w:sz w:val="28"/>
          <w:szCs w:val="28"/>
        </w:rPr>
        <w:id w:val="548348599"/>
      </w:sdtPr>
      <w:sdtEndPr/>
      <w:sdtContent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</w:t>
        </w:r>
        <w:r>
          <w:rPr>
            <w:rFonts w:ascii="宋体" w:eastAsia="宋体" w:hAnsi="宋体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459303"/>
    </w:sdtPr>
    <w:sdtEndPr/>
    <w:sdtContent>
      <w:p w14:paraId="3A13CFD6" w14:textId="2779CC16" w:rsidR="00F5539D" w:rsidRDefault="00F77DD6">
        <w:pPr>
          <w:pStyle w:val="a7"/>
          <w:jc w:val="right"/>
        </w:pPr>
        <w:r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="00AA067D">
          <w:rPr>
            <w:rFonts w:ascii="宋体" w:eastAsia="宋体" w:hAnsi="宋体"/>
            <w:sz w:val="28"/>
            <w:szCs w:val="28"/>
          </w:rPr>
          <w:t>6</w:t>
        </w:r>
        <w:r>
          <w:rPr>
            <w:rFonts w:ascii="宋体" w:eastAsia="宋体" w:hAnsi="宋体"/>
            <w:sz w:val="28"/>
            <w:szCs w:val="28"/>
          </w:rPr>
          <w:t xml:space="preserve"> </w:t>
        </w:r>
        <w:r>
          <w:rPr>
            <w:rFonts w:ascii="宋体" w:eastAsia="宋体" w:hAnsi="宋体" w:hint="eastAsia"/>
            <w:sz w:val="28"/>
            <w:szCs w:val="28"/>
          </w:rPr>
          <w:t xml:space="preserve">—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9117971"/>
    </w:sdtPr>
    <w:sdtEndPr/>
    <w:sdtContent>
      <w:p w14:paraId="4F247265" w14:textId="77777777" w:rsidR="00F5539D" w:rsidRDefault="00F77D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457870" w14:textId="77777777" w:rsidR="00F5539D" w:rsidRDefault="00F553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B487C" w14:textId="77777777" w:rsidR="002760E8" w:rsidRDefault="002760E8">
      <w:r>
        <w:separator/>
      </w:r>
    </w:p>
  </w:footnote>
  <w:footnote w:type="continuationSeparator" w:id="0">
    <w:p w14:paraId="266713E1" w14:textId="77777777" w:rsidR="002760E8" w:rsidRDefault="00276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8B5237"/>
    <w:multiLevelType w:val="singleLevel"/>
    <w:tmpl w:val="D48B523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22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AE"/>
    <w:rsid w:val="00003D08"/>
    <w:rsid w:val="00013730"/>
    <w:rsid w:val="000156A3"/>
    <w:rsid w:val="00034246"/>
    <w:rsid w:val="00052CD4"/>
    <w:rsid w:val="00056F2C"/>
    <w:rsid w:val="00063FDB"/>
    <w:rsid w:val="000839A2"/>
    <w:rsid w:val="0009128A"/>
    <w:rsid w:val="000B67F6"/>
    <w:rsid w:val="000C26D1"/>
    <w:rsid w:val="000D1BA2"/>
    <w:rsid w:val="00102A82"/>
    <w:rsid w:val="001036F3"/>
    <w:rsid w:val="00124068"/>
    <w:rsid w:val="001416FD"/>
    <w:rsid w:val="0014484E"/>
    <w:rsid w:val="00153AFC"/>
    <w:rsid w:val="001637DB"/>
    <w:rsid w:val="0018163C"/>
    <w:rsid w:val="00182722"/>
    <w:rsid w:val="001843E1"/>
    <w:rsid w:val="001A1986"/>
    <w:rsid w:val="001B2683"/>
    <w:rsid w:val="001C3E02"/>
    <w:rsid w:val="001E41A4"/>
    <w:rsid w:val="001E5FD3"/>
    <w:rsid w:val="001F6987"/>
    <w:rsid w:val="002037A2"/>
    <w:rsid w:val="00216323"/>
    <w:rsid w:val="00216827"/>
    <w:rsid w:val="002234C4"/>
    <w:rsid w:val="00232587"/>
    <w:rsid w:val="00246C83"/>
    <w:rsid w:val="00247664"/>
    <w:rsid w:val="00251C1D"/>
    <w:rsid w:val="00260A02"/>
    <w:rsid w:val="002760E8"/>
    <w:rsid w:val="00293078"/>
    <w:rsid w:val="0029400A"/>
    <w:rsid w:val="002A1C38"/>
    <w:rsid w:val="002B3B49"/>
    <w:rsid w:val="002B4937"/>
    <w:rsid w:val="002E66A1"/>
    <w:rsid w:val="002F702C"/>
    <w:rsid w:val="002F770F"/>
    <w:rsid w:val="00315CD8"/>
    <w:rsid w:val="00317F60"/>
    <w:rsid w:val="00377B6D"/>
    <w:rsid w:val="00382CE9"/>
    <w:rsid w:val="003847B8"/>
    <w:rsid w:val="00384E69"/>
    <w:rsid w:val="003A6C3A"/>
    <w:rsid w:val="003B063D"/>
    <w:rsid w:val="004225B3"/>
    <w:rsid w:val="00432044"/>
    <w:rsid w:val="0043753A"/>
    <w:rsid w:val="004737FB"/>
    <w:rsid w:val="00474AD0"/>
    <w:rsid w:val="004824DE"/>
    <w:rsid w:val="004A53D2"/>
    <w:rsid w:val="004C43EC"/>
    <w:rsid w:val="004D2894"/>
    <w:rsid w:val="004E1EF9"/>
    <w:rsid w:val="005007D5"/>
    <w:rsid w:val="005109FD"/>
    <w:rsid w:val="0051484D"/>
    <w:rsid w:val="00516BF1"/>
    <w:rsid w:val="00522DB3"/>
    <w:rsid w:val="005261C5"/>
    <w:rsid w:val="00534417"/>
    <w:rsid w:val="0053648E"/>
    <w:rsid w:val="00537EF4"/>
    <w:rsid w:val="00554849"/>
    <w:rsid w:val="00571368"/>
    <w:rsid w:val="005955DF"/>
    <w:rsid w:val="005A0D7D"/>
    <w:rsid w:val="005A2639"/>
    <w:rsid w:val="005A6437"/>
    <w:rsid w:val="005D2F4F"/>
    <w:rsid w:val="005E1603"/>
    <w:rsid w:val="005E36C8"/>
    <w:rsid w:val="005F0CC1"/>
    <w:rsid w:val="006362BF"/>
    <w:rsid w:val="00642B9E"/>
    <w:rsid w:val="0065328D"/>
    <w:rsid w:val="006645A8"/>
    <w:rsid w:val="00672E94"/>
    <w:rsid w:val="00682ABE"/>
    <w:rsid w:val="006A32AA"/>
    <w:rsid w:val="006A3958"/>
    <w:rsid w:val="006B5BC1"/>
    <w:rsid w:val="006C01C1"/>
    <w:rsid w:val="00700C6A"/>
    <w:rsid w:val="007110A5"/>
    <w:rsid w:val="00741057"/>
    <w:rsid w:val="007412CA"/>
    <w:rsid w:val="00744C9F"/>
    <w:rsid w:val="0076621F"/>
    <w:rsid w:val="00767583"/>
    <w:rsid w:val="007B4348"/>
    <w:rsid w:val="007B7384"/>
    <w:rsid w:val="007B76E1"/>
    <w:rsid w:val="007C0613"/>
    <w:rsid w:val="007C6DD6"/>
    <w:rsid w:val="007E202A"/>
    <w:rsid w:val="00804595"/>
    <w:rsid w:val="008308E5"/>
    <w:rsid w:val="008327A1"/>
    <w:rsid w:val="00832DE3"/>
    <w:rsid w:val="008406F8"/>
    <w:rsid w:val="008575F0"/>
    <w:rsid w:val="00863381"/>
    <w:rsid w:val="00886B12"/>
    <w:rsid w:val="008A560C"/>
    <w:rsid w:val="008B26C2"/>
    <w:rsid w:val="008C760C"/>
    <w:rsid w:val="0090700B"/>
    <w:rsid w:val="00920D5C"/>
    <w:rsid w:val="0092125C"/>
    <w:rsid w:val="009347E7"/>
    <w:rsid w:val="00940FF1"/>
    <w:rsid w:val="00955245"/>
    <w:rsid w:val="00955D55"/>
    <w:rsid w:val="00977221"/>
    <w:rsid w:val="00986142"/>
    <w:rsid w:val="00987183"/>
    <w:rsid w:val="009A6BEB"/>
    <w:rsid w:val="009C1939"/>
    <w:rsid w:val="009D1B28"/>
    <w:rsid w:val="009E4205"/>
    <w:rsid w:val="009E7B66"/>
    <w:rsid w:val="00A2174E"/>
    <w:rsid w:val="00A35540"/>
    <w:rsid w:val="00A50382"/>
    <w:rsid w:val="00A7065D"/>
    <w:rsid w:val="00AA067D"/>
    <w:rsid w:val="00AA5432"/>
    <w:rsid w:val="00AB5F4F"/>
    <w:rsid w:val="00AD30CA"/>
    <w:rsid w:val="00AD75D7"/>
    <w:rsid w:val="00AE4AF8"/>
    <w:rsid w:val="00AF77AE"/>
    <w:rsid w:val="00B0740B"/>
    <w:rsid w:val="00B162FC"/>
    <w:rsid w:val="00B6277D"/>
    <w:rsid w:val="00B77A97"/>
    <w:rsid w:val="00B91EC7"/>
    <w:rsid w:val="00B951C1"/>
    <w:rsid w:val="00BC0409"/>
    <w:rsid w:val="00BC2B70"/>
    <w:rsid w:val="00BC7F44"/>
    <w:rsid w:val="00BE13D8"/>
    <w:rsid w:val="00BE6450"/>
    <w:rsid w:val="00C21152"/>
    <w:rsid w:val="00C56CDA"/>
    <w:rsid w:val="00C6036E"/>
    <w:rsid w:val="00C63DCD"/>
    <w:rsid w:val="00C964A3"/>
    <w:rsid w:val="00D4261D"/>
    <w:rsid w:val="00D43D75"/>
    <w:rsid w:val="00D71D1E"/>
    <w:rsid w:val="00D951D1"/>
    <w:rsid w:val="00DA56AB"/>
    <w:rsid w:val="00DF3C8D"/>
    <w:rsid w:val="00E4264A"/>
    <w:rsid w:val="00E43C57"/>
    <w:rsid w:val="00E52CD1"/>
    <w:rsid w:val="00E67792"/>
    <w:rsid w:val="00E727AE"/>
    <w:rsid w:val="00E82E13"/>
    <w:rsid w:val="00E83714"/>
    <w:rsid w:val="00E90FDE"/>
    <w:rsid w:val="00EA2BE8"/>
    <w:rsid w:val="00EA6A39"/>
    <w:rsid w:val="00EC3A50"/>
    <w:rsid w:val="00ED06ED"/>
    <w:rsid w:val="00EE2AFF"/>
    <w:rsid w:val="00EE498A"/>
    <w:rsid w:val="00EE7D76"/>
    <w:rsid w:val="00EF7AFD"/>
    <w:rsid w:val="00EF7EB5"/>
    <w:rsid w:val="00F5539D"/>
    <w:rsid w:val="00F60104"/>
    <w:rsid w:val="00F623F2"/>
    <w:rsid w:val="00F6517F"/>
    <w:rsid w:val="00F717FF"/>
    <w:rsid w:val="00F76F9D"/>
    <w:rsid w:val="00F77326"/>
    <w:rsid w:val="00F77DD6"/>
    <w:rsid w:val="00F83CB7"/>
    <w:rsid w:val="00F97754"/>
    <w:rsid w:val="00FA1733"/>
    <w:rsid w:val="00FB3348"/>
    <w:rsid w:val="00FB5EFB"/>
    <w:rsid w:val="00FD5BD7"/>
    <w:rsid w:val="00FF3E2F"/>
    <w:rsid w:val="0DDD76DD"/>
    <w:rsid w:val="126E30AB"/>
    <w:rsid w:val="32A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EFF071"/>
  <w15:docId w15:val="{4C13751A-272F-488C-AF26-FCC76C05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ajorEastAsi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eastAsiaTheme="majorEastAsia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Theme="majorEastAsia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A5432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A5432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AA5432"/>
    <w:rPr>
      <w:rFonts w:eastAsiaTheme="majorEastAsia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543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A5432"/>
    <w:rPr>
      <w:rFonts w:eastAsiaTheme="majorEastAsia"/>
      <w:b/>
      <w:bCs/>
      <w:kern w:val="2"/>
      <w:sz w:val="21"/>
      <w:szCs w:val="22"/>
    </w:rPr>
  </w:style>
  <w:style w:type="character" w:styleId="af3">
    <w:name w:val="Unresolved Mention"/>
    <w:basedOn w:val="a0"/>
    <w:uiPriority w:val="99"/>
    <w:semiHidden/>
    <w:unhideWhenUsed/>
    <w:rsid w:val="00F76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49102-926F-4475-8697-3B99E197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X L</dc:creator>
  <cp:lastModifiedBy>SX L</cp:lastModifiedBy>
  <cp:revision>4</cp:revision>
  <cp:lastPrinted>2026-03-31T02:39:00Z</cp:lastPrinted>
  <dcterms:created xsi:type="dcterms:W3CDTF">2026-03-31T02:29:00Z</dcterms:created>
  <dcterms:modified xsi:type="dcterms:W3CDTF">2026-03-3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E4NWQ3NjBhYThjYWYwY2Q2YWE3YWY2OTA3NTI1ZWYiLCJ1c2VySWQiOiI2MDY2NDI3Mj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ACA13A87A8204A029A1FFE6581198A59_13</vt:lpwstr>
  </property>
</Properties>
</file>